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091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745F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7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745F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3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4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E974BF" w:rsidRPr="00E974BF" w:rsidRDefault="00BC69E7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зглеждане и изразяване на становище  по постъпила частна жалба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ещ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пределение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№ </w:t>
      </w:r>
      <w:r w:rsidR="00745F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26/27.02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</w:t>
      </w:r>
      <w:r w:rsidR="00745F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4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становено по адм.д.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6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 описа на Административен съд Благоевград.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1B" w:rsidRDefault="003F361B" w:rsidP="00091990">
      <w:pPr>
        <w:spacing w:after="0" w:line="240" w:lineRule="auto"/>
      </w:pPr>
      <w:r>
        <w:separator/>
      </w:r>
    </w:p>
  </w:endnote>
  <w:endnote w:type="continuationSeparator" w:id="0">
    <w:p w:rsidR="003F361B" w:rsidRDefault="003F361B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1B" w:rsidRDefault="003F361B" w:rsidP="00091990">
      <w:pPr>
        <w:spacing w:after="0" w:line="240" w:lineRule="auto"/>
      </w:pPr>
      <w:r>
        <w:separator/>
      </w:r>
    </w:p>
  </w:footnote>
  <w:footnote w:type="continuationSeparator" w:id="0">
    <w:p w:rsidR="003F361B" w:rsidRDefault="003F361B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47DE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361B"/>
    <w:rsid w:val="003F48DF"/>
    <w:rsid w:val="00403EDB"/>
    <w:rsid w:val="00406875"/>
    <w:rsid w:val="00407A2A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45FA4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A02BC"/>
    <w:rsid w:val="008B3BAB"/>
    <w:rsid w:val="008B7554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2853-E7F1-40C7-8EDC-1433AE05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9-18T13:35:00Z</cp:lastPrinted>
  <dcterms:created xsi:type="dcterms:W3CDTF">2024-03-26T11:10:00Z</dcterms:created>
  <dcterms:modified xsi:type="dcterms:W3CDTF">2024-03-26T11:11:00Z</dcterms:modified>
</cp:coreProperties>
</file>